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F0764E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179A7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A51718" w:rsidRPr="00A51718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Talleres de capacitación por tipo de taller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A51718" w:rsidRPr="00A51718">
                            <w:rPr>
                              <w:b/>
                              <w:color w:val="0070C0"/>
                              <w:sz w:val="32"/>
                            </w:rPr>
                            <w:t>Talleres de capacitación por tipo de taller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5B6A98" w:rsidRDefault="00AF7836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alleres que se realizan en el marco de la Consulta Previa según el tipo de </w:t>
      </w:r>
      <w:r w:rsidR="00A51718">
        <w:rPr>
          <w:rFonts w:ascii="Arial Narrow" w:hAnsi="Arial Narrow"/>
          <w:sz w:val="22"/>
          <w:szCs w:val="22"/>
        </w:rPr>
        <w:t>nivel y tipo de taller</w:t>
      </w:r>
      <w:r>
        <w:rPr>
          <w:rFonts w:ascii="Arial Narrow" w:hAnsi="Arial Narrow"/>
          <w:sz w:val="22"/>
          <w:szCs w:val="22"/>
        </w:rPr>
        <w:t>.</w:t>
      </w:r>
    </w:p>
    <w:p w:rsidR="001A1151" w:rsidRPr="005B6A98" w:rsidRDefault="001A115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804694" w:rsidRPr="00804694">
        <w:rPr>
          <w:rFonts w:ascii="Arial Narrow" w:hAnsi="Arial Narrow" w:cs="Arial"/>
          <w:bCs/>
          <w:sz w:val="22"/>
          <w:szCs w:val="22"/>
        </w:rPr>
        <w:t>Talleres de capacitación por tipo de taller</w:t>
      </w:r>
      <w:bookmarkStart w:id="0" w:name="_GoBack"/>
      <w:bookmarkEnd w:id="0"/>
      <w:r w:rsidR="00486EB6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87FC1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653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ño </w:t>
            </w:r>
            <w:r w:rsidR="00653713">
              <w:rPr>
                <w:rFonts w:ascii="Arial Narrow" w:hAnsi="Arial Narrow"/>
                <w:sz w:val="22"/>
                <w:szCs w:val="22"/>
              </w:rPr>
              <w:t>que se realizó el taller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C87FC1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653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l mes </w:t>
            </w:r>
            <w:r w:rsidR="00653713">
              <w:rPr>
                <w:rFonts w:ascii="Arial Narrow" w:hAnsi="Arial Narrow"/>
                <w:sz w:val="22"/>
                <w:szCs w:val="22"/>
              </w:rPr>
              <w:t>que se realizó el taller</w:t>
            </w:r>
            <w:r w:rsidRPr="00AB376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CF20A2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ivel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CF20A2" w:rsidP="00CF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l tipo de nivel del taller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C33930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CF20A2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ipo_taller</w:t>
            </w:r>
          </w:p>
        </w:tc>
        <w:tc>
          <w:tcPr>
            <w:tcW w:w="2206" w:type="pct"/>
            <w:noWrap/>
            <w:vAlign w:val="center"/>
          </w:tcPr>
          <w:p w:rsidR="00C33930" w:rsidRDefault="00A64F19" w:rsidP="00CF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l tipo de taller.</w:t>
            </w:r>
          </w:p>
        </w:tc>
        <w:tc>
          <w:tcPr>
            <w:tcW w:w="1516" w:type="pct"/>
            <w:noWrap/>
            <w:vAlign w:val="center"/>
          </w:tcPr>
          <w:p w:rsidR="00C33930" w:rsidRDefault="00A64F19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C87FC1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06" w:type="pct"/>
            <w:noWrap/>
            <w:vAlign w:val="center"/>
          </w:tcPr>
          <w:p w:rsidR="00C33930" w:rsidRDefault="00653713" w:rsidP="00A64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</w:t>
            </w:r>
            <w:r w:rsidR="00A64F1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total de asistentes al taller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C33930" w:rsidRDefault="00B92A55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64E" w:rsidRDefault="00F0764E" w:rsidP="008D1304">
      <w:pPr>
        <w:spacing w:after="0" w:line="240" w:lineRule="auto"/>
      </w:pPr>
      <w:r>
        <w:separator/>
      </w:r>
    </w:p>
  </w:endnote>
  <w:endnote w:type="continuationSeparator" w:id="0">
    <w:p w:rsidR="00F0764E" w:rsidRDefault="00F0764E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64E" w:rsidRDefault="00F0764E" w:rsidP="008D1304">
      <w:pPr>
        <w:spacing w:after="0" w:line="240" w:lineRule="auto"/>
      </w:pPr>
      <w:r>
        <w:separator/>
      </w:r>
    </w:p>
  </w:footnote>
  <w:footnote w:type="continuationSeparator" w:id="0">
    <w:p w:rsidR="00F0764E" w:rsidRDefault="00F0764E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33AE7"/>
    <w:rsid w:val="00135963"/>
    <w:rsid w:val="00140D17"/>
    <w:rsid w:val="00162DAE"/>
    <w:rsid w:val="00164893"/>
    <w:rsid w:val="00170961"/>
    <w:rsid w:val="00172003"/>
    <w:rsid w:val="0017339F"/>
    <w:rsid w:val="001872D7"/>
    <w:rsid w:val="001A1151"/>
    <w:rsid w:val="001A70C6"/>
    <w:rsid w:val="001A7735"/>
    <w:rsid w:val="001B70F5"/>
    <w:rsid w:val="001E390A"/>
    <w:rsid w:val="001E478C"/>
    <w:rsid w:val="00201EC2"/>
    <w:rsid w:val="00207A22"/>
    <w:rsid w:val="00215A67"/>
    <w:rsid w:val="002310C2"/>
    <w:rsid w:val="002423EC"/>
    <w:rsid w:val="002472AC"/>
    <w:rsid w:val="00263D56"/>
    <w:rsid w:val="002658D3"/>
    <w:rsid w:val="00271055"/>
    <w:rsid w:val="00280FD8"/>
    <w:rsid w:val="00281FA5"/>
    <w:rsid w:val="002846D4"/>
    <w:rsid w:val="002E3197"/>
    <w:rsid w:val="0031076A"/>
    <w:rsid w:val="00347F2C"/>
    <w:rsid w:val="00406B33"/>
    <w:rsid w:val="00421B0A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26553"/>
    <w:rsid w:val="00533A7F"/>
    <w:rsid w:val="005A03D3"/>
    <w:rsid w:val="005B6A98"/>
    <w:rsid w:val="005C24E2"/>
    <w:rsid w:val="005E6C20"/>
    <w:rsid w:val="005F19E0"/>
    <w:rsid w:val="005F49C0"/>
    <w:rsid w:val="005F5914"/>
    <w:rsid w:val="00613760"/>
    <w:rsid w:val="006213F1"/>
    <w:rsid w:val="006246D6"/>
    <w:rsid w:val="00626FD3"/>
    <w:rsid w:val="0065368E"/>
    <w:rsid w:val="00653713"/>
    <w:rsid w:val="006628D3"/>
    <w:rsid w:val="00664542"/>
    <w:rsid w:val="006E513C"/>
    <w:rsid w:val="00715F8B"/>
    <w:rsid w:val="00722BB9"/>
    <w:rsid w:val="007518F6"/>
    <w:rsid w:val="00751B8D"/>
    <w:rsid w:val="00751F97"/>
    <w:rsid w:val="00772C8A"/>
    <w:rsid w:val="0078292D"/>
    <w:rsid w:val="007C7BEA"/>
    <w:rsid w:val="007E2FB5"/>
    <w:rsid w:val="007F44CC"/>
    <w:rsid w:val="00804694"/>
    <w:rsid w:val="00805C84"/>
    <w:rsid w:val="00833DB3"/>
    <w:rsid w:val="00844AD9"/>
    <w:rsid w:val="00850AF0"/>
    <w:rsid w:val="00850B38"/>
    <w:rsid w:val="00862E8D"/>
    <w:rsid w:val="00886F5B"/>
    <w:rsid w:val="008C398C"/>
    <w:rsid w:val="008D1304"/>
    <w:rsid w:val="008E5966"/>
    <w:rsid w:val="008F3454"/>
    <w:rsid w:val="00973589"/>
    <w:rsid w:val="009749AB"/>
    <w:rsid w:val="00976AB2"/>
    <w:rsid w:val="00984308"/>
    <w:rsid w:val="009F7826"/>
    <w:rsid w:val="00A10EAC"/>
    <w:rsid w:val="00A17AB0"/>
    <w:rsid w:val="00A51718"/>
    <w:rsid w:val="00A61ED9"/>
    <w:rsid w:val="00A64F19"/>
    <w:rsid w:val="00A77B42"/>
    <w:rsid w:val="00A80EC1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F2F01"/>
    <w:rsid w:val="00BF3C9F"/>
    <w:rsid w:val="00BF726A"/>
    <w:rsid w:val="00C25EBC"/>
    <w:rsid w:val="00C33930"/>
    <w:rsid w:val="00C42851"/>
    <w:rsid w:val="00C54D25"/>
    <w:rsid w:val="00C752B2"/>
    <w:rsid w:val="00C81AD0"/>
    <w:rsid w:val="00C87FC1"/>
    <w:rsid w:val="00CA27CD"/>
    <w:rsid w:val="00CB08DD"/>
    <w:rsid w:val="00CF20A2"/>
    <w:rsid w:val="00D252E0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56380"/>
    <w:rsid w:val="00E702EB"/>
    <w:rsid w:val="00E75625"/>
    <w:rsid w:val="00E933EB"/>
    <w:rsid w:val="00EA0152"/>
    <w:rsid w:val="00EA109E"/>
    <w:rsid w:val="00ED48A0"/>
    <w:rsid w:val="00F03E54"/>
    <w:rsid w:val="00F0764E"/>
    <w:rsid w:val="00F179A7"/>
    <w:rsid w:val="00F17D54"/>
    <w:rsid w:val="00F30176"/>
    <w:rsid w:val="00F41B0D"/>
    <w:rsid w:val="00F62170"/>
    <w:rsid w:val="00F75608"/>
    <w:rsid w:val="00F84AB3"/>
    <w:rsid w:val="00F9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E447C-0C4A-4C74-B64A-3D198738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4</cp:revision>
  <dcterms:created xsi:type="dcterms:W3CDTF">2018-09-04T00:42:00Z</dcterms:created>
  <dcterms:modified xsi:type="dcterms:W3CDTF">2018-09-19T00:02:00Z</dcterms:modified>
</cp:coreProperties>
</file>